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B45" w:rsidRDefault="009944F1" w:rsidP="009944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 POPARCIA MIESZKAŃCÓW DLA KANDYDATA NA ŁAWNIKA W KADENCJI 2020 – 2023</w:t>
      </w:r>
    </w:p>
    <w:p w:rsidR="009944F1" w:rsidRDefault="009944F1" w:rsidP="009944F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…………………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6"/>
        <w:gridCol w:w="4376"/>
        <w:gridCol w:w="2745"/>
        <w:gridCol w:w="3188"/>
        <w:gridCol w:w="2749"/>
      </w:tblGrid>
      <w:tr w:rsidR="009944F1" w:rsidTr="009944F1">
        <w:tc>
          <w:tcPr>
            <w:tcW w:w="562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p.</w:t>
            </w:r>
          </w:p>
        </w:tc>
        <w:tc>
          <w:tcPr>
            <w:tcW w:w="4536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ię i nazwisko</w:t>
            </w:r>
          </w:p>
        </w:tc>
        <w:tc>
          <w:tcPr>
            <w:tcW w:w="2835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SEL</w:t>
            </w:r>
          </w:p>
        </w:tc>
        <w:tc>
          <w:tcPr>
            <w:tcW w:w="3262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ejsce stałego zamieszkania</w:t>
            </w:r>
          </w:p>
        </w:tc>
        <w:tc>
          <w:tcPr>
            <w:tcW w:w="2799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łasnoręczny podpis</w:t>
            </w:r>
          </w:p>
        </w:tc>
      </w:tr>
      <w:tr w:rsidR="009944F1" w:rsidTr="009944F1">
        <w:tc>
          <w:tcPr>
            <w:tcW w:w="562" w:type="dxa"/>
          </w:tcPr>
          <w:p w:rsidR="009944F1" w:rsidRPr="009944F1" w:rsidRDefault="009944F1" w:rsidP="009944F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44F1" w:rsidTr="009944F1">
        <w:tc>
          <w:tcPr>
            <w:tcW w:w="562" w:type="dxa"/>
          </w:tcPr>
          <w:p w:rsidR="009944F1" w:rsidRPr="009944F1" w:rsidRDefault="009944F1" w:rsidP="009944F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44F1" w:rsidTr="009944F1">
        <w:tc>
          <w:tcPr>
            <w:tcW w:w="562" w:type="dxa"/>
          </w:tcPr>
          <w:p w:rsidR="009944F1" w:rsidRPr="009944F1" w:rsidRDefault="009944F1" w:rsidP="009944F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44F1" w:rsidTr="009944F1">
        <w:tc>
          <w:tcPr>
            <w:tcW w:w="562" w:type="dxa"/>
          </w:tcPr>
          <w:p w:rsidR="009944F1" w:rsidRPr="009944F1" w:rsidRDefault="009944F1" w:rsidP="009944F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44F1" w:rsidTr="009944F1">
        <w:tc>
          <w:tcPr>
            <w:tcW w:w="562" w:type="dxa"/>
          </w:tcPr>
          <w:p w:rsidR="009944F1" w:rsidRPr="009944F1" w:rsidRDefault="009944F1" w:rsidP="009944F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44F1" w:rsidTr="009944F1">
        <w:tc>
          <w:tcPr>
            <w:tcW w:w="562" w:type="dxa"/>
          </w:tcPr>
          <w:p w:rsidR="009944F1" w:rsidRPr="009944F1" w:rsidRDefault="009944F1" w:rsidP="009944F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44F1" w:rsidTr="009944F1">
        <w:tc>
          <w:tcPr>
            <w:tcW w:w="562" w:type="dxa"/>
          </w:tcPr>
          <w:p w:rsidR="009944F1" w:rsidRPr="009944F1" w:rsidRDefault="009944F1" w:rsidP="009944F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44F1" w:rsidTr="009944F1">
        <w:tc>
          <w:tcPr>
            <w:tcW w:w="562" w:type="dxa"/>
          </w:tcPr>
          <w:p w:rsidR="009944F1" w:rsidRPr="009944F1" w:rsidRDefault="009944F1" w:rsidP="009944F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44F1" w:rsidTr="009944F1">
        <w:tc>
          <w:tcPr>
            <w:tcW w:w="562" w:type="dxa"/>
          </w:tcPr>
          <w:p w:rsidR="009944F1" w:rsidRPr="009944F1" w:rsidRDefault="009944F1" w:rsidP="009944F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44F1" w:rsidTr="009944F1">
        <w:tc>
          <w:tcPr>
            <w:tcW w:w="562" w:type="dxa"/>
          </w:tcPr>
          <w:p w:rsidR="009944F1" w:rsidRPr="009944F1" w:rsidRDefault="009944F1" w:rsidP="009944F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44F1" w:rsidTr="009944F1">
        <w:tc>
          <w:tcPr>
            <w:tcW w:w="562" w:type="dxa"/>
          </w:tcPr>
          <w:p w:rsidR="009944F1" w:rsidRPr="009944F1" w:rsidRDefault="009944F1" w:rsidP="009944F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44F1" w:rsidTr="009944F1">
        <w:tc>
          <w:tcPr>
            <w:tcW w:w="562" w:type="dxa"/>
          </w:tcPr>
          <w:p w:rsidR="009944F1" w:rsidRPr="009944F1" w:rsidRDefault="009944F1" w:rsidP="009944F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44F1" w:rsidTr="009944F1">
        <w:tc>
          <w:tcPr>
            <w:tcW w:w="562" w:type="dxa"/>
          </w:tcPr>
          <w:p w:rsidR="009944F1" w:rsidRPr="009944F1" w:rsidRDefault="009944F1" w:rsidP="009944F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44F1" w:rsidTr="009944F1">
        <w:tc>
          <w:tcPr>
            <w:tcW w:w="562" w:type="dxa"/>
          </w:tcPr>
          <w:p w:rsidR="009944F1" w:rsidRPr="009944F1" w:rsidRDefault="009944F1" w:rsidP="009944F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44F1" w:rsidTr="009944F1">
        <w:tc>
          <w:tcPr>
            <w:tcW w:w="562" w:type="dxa"/>
          </w:tcPr>
          <w:p w:rsidR="009944F1" w:rsidRPr="009944F1" w:rsidRDefault="009944F1" w:rsidP="009944F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44F1" w:rsidTr="009944F1">
        <w:tc>
          <w:tcPr>
            <w:tcW w:w="562" w:type="dxa"/>
          </w:tcPr>
          <w:p w:rsidR="009944F1" w:rsidRPr="009944F1" w:rsidRDefault="009944F1" w:rsidP="009944F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44F1" w:rsidTr="009944F1">
        <w:tc>
          <w:tcPr>
            <w:tcW w:w="562" w:type="dxa"/>
          </w:tcPr>
          <w:p w:rsidR="009944F1" w:rsidRPr="009944F1" w:rsidRDefault="009944F1" w:rsidP="009944F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44F1" w:rsidTr="009944F1">
        <w:tc>
          <w:tcPr>
            <w:tcW w:w="562" w:type="dxa"/>
          </w:tcPr>
          <w:p w:rsidR="009944F1" w:rsidRPr="009944F1" w:rsidRDefault="009944F1" w:rsidP="009944F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44F1" w:rsidTr="009944F1">
        <w:tc>
          <w:tcPr>
            <w:tcW w:w="562" w:type="dxa"/>
          </w:tcPr>
          <w:p w:rsidR="009944F1" w:rsidRPr="009944F1" w:rsidRDefault="009944F1" w:rsidP="009944F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44F1" w:rsidTr="009944F1">
        <w:tc>
          <w:tcPr>
            <w:tcW w:w="562" w:type="dxa"/>
          </w:tcPr>
          <w:p w:rsidR="009944F1" w:rsidRPr="009944F1" w:rsidRDefault="009944F1" w:rsidP="009944F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44F1" w:rsidTr="009944F1">
        <w:tc>
          <w:tcPr>
            <w:tcW w:w="562" w:type="dxa"/>
          </w:tcPr>
          <w:p w:rsidR="009944F1" w:rsidRPr="009944F1" w:rsidRDefault="009944F1" w:rsidP="009944F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44F1" w:rsidTr="009944F1">
        <w:tc>
          <w:tcPr>
            <w:tcW w:w="562" w:type="dxa"/>
          </w:tcPr>
          <w:p w:rsidR="009944F1" w:rsidRPr="009944F1" w:rsidRDefault="009944F1" w:rsidP="009944F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44F1" w:rsidTr="009944F1">
        <w:tc>
          <w:tcPr>
            <w:tcW w:w="562" w:type="dxa"/>
          </w:tcPr>
          <w:p w:rsidR="009944F1" w:rsidRPr="009944F1" w:rsidRDefault="009944F1" w:rsidP="009944F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44F1" w:rsidTr="009944F1">
        <w:tc>
          <w:tcPr>
            <w:tcW w:w="562" w:type="dxa"/>
          </w:tcPr>
          <w:p w:rsidR="009944F1" w:rsidRPr="009944F1" w:rsidRDefault="009944F1" w:rsidP="009944F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44F1" w:rsidTr="009944F1">
        <w:tc>
          <w:tcPr>
            <w:tcW w:w="562" w:type="dxa"/>
          </w:tcPr>
          <w:p w:rsidR="009944F1" w:rsidRPr="009944F1" w:rsidRDefault="009944F1" w:rsidP="009944F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44F1" w:rsidTr="009944F1">
        <w:tc>
          <w:tcPr>
            <w:tcW w:w="562" w:type="dxa"/>
          </w:tcPr>
          <w:p w:rsidR="009944F1" w:rsidRPr="009944F1" w:rsidRDefault="009944F1" w:rsidP="009944F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44F1" w:rsidTr="009944F1">
        <w:tc>
          <w:tcPr>
            <w:tcW w:w="562" w:type="dxa"/>
          </w:tcPr>
          <w:p w:rsidR="009944F1" w:rsidRPr="009944F1" w:rsidRDefault="009944F1" w:rsidP="009944F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44F1" w:rsidTr="009944F1">
        <w:tc>
          <w:tcPr>
            <w:tcW w:w="562" w:type="dxa"/>
          </w:tcPr>
          <w:p w:rsidR="009944F1" w:rsidRPr="009944F1" w:rsidRDefault="009944F1" w:rsidP="009944F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44F1" w:rsidTr="009944F1">
        <w:tc>
          <w:tcPr>
            <w:tcW w:w="562" w:type="dxa"/>
          </w:tcPr>
          <w:p w:rsidR="009944F1" w:rsidRPr="009944F1" w:rsidRDefault="009944F1" w:rsidP="009944F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44F1" w:rsidTr="009944F1">
        <w:tc>
          <w:tcPr>
            <w:tcW w:w="562" w:type="dxa"/>
          </w:tcPr>
          <w:p w:rsidR="009944F1" w:rsidRPr="009944F1" w:rsidRDefault="009944F1" w:rsidP="009944F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44F1" w:rsidTr="009944F1">
        <w:tc>
          <w:tcPr>
            <w:tcW w:w="562" w:type="dxa"/>
          </w:tcPr>
          <w:p w:rsidR="009944F1" w:rsidRPr="009944F1" w:rsidRDefault="009944F1" w:rsidP="009944F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44F1" w:rsidTr="009944F1">
        <w:tc>
          <w:tcPr>
            <w:tcW w:w="562" w:type="dxa"/>
          </w:tcPr>
          <w:p w:rsidR="009944F1" w:rsidRPr="009944F1" w:rsidRDefault="009944F1" w:rsidP="009944F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44F1" w:rsidTr="009944F1">
        <w:tc>
          <w:tcPr>
            <w:tcW w:w="562" w:type="dxa"/>
          </w:tcPr>
          <w:p w:rsidR="009944F1" w:rsidRPr="009944F1" w:rsidRDefault="009944F1" w:rsidP="009944F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44F1" w:rsidTr="009944F1">
        <w:tc>
          <w:tcPr>
            <w:tcW w:w="562" w:type="dxa"/>
          </w:tcPr>
          <w:p w:rsidR="009944F1" w:rsidRPr="009944F1" w:rsidRDefault="009944F1" w:rsidP="009944F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44F1" w:rsidTr="009944F1">
        <w:tc>
          <w:tcPr>
            <w:tcW w:w="562" w:type="dxa"/>
          </w:tcPr>
          <w:p w:rsidR="009944F1" w:rsidRPr="009944F1" w:rsidRDefault="009944F1" w:rsidP="009944F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44F1" w:rsidTr="009944F1">
        <w:tc>
          <w:tcPr>
            <w:tcW w:w="562" w:type="dxa"/>
          </w:tcPr>
          <w:p w:rsidR="009944F1" w:rsidRPr="009944F1" w:rsidRDefault="009944F1" w:rsidP="009944F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44F1" w:rsidTr="009944F1">
        <w:tc>
          <w:tcPr>
            <w:tcW w:w="562" w:type="dxa"/>
          </w:tcPr>
          <w:p w:rsidR="009944F1" w:rsidRPr="009944F1" w:rsidRDefault="009944F1" w:rsidP="009944F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44F1" w:rsidTr="009944F1">
        <w:tc>
          <w:tcPr>
            <w:tcW w:w="562" w:type="dxa"/>
          </w:tcPr>
          <w:p w:rsidR="009944F1" w:rsidRPr="009944F1" w:rsidRDefault="009944F1" w:rsidP="009944F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44F1" w:rsidTr="009944F1">
        <w:tc>
          <w:tcPr>
            <w:tcW w:w="562" w:type="dxa"/>
          </w:tcPr>
          <w:p w:rsidR="009944F1" w:rsidRPr="009944F1" w:rsidRDefault="009944F1" w:rsidP="009944F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44F1" w:rsidTr="009944F1">
        <w:tc>
          <w:tcPr>
            <w:tcW w:w="562" w:type="dxa"/>
          </w:tcPr>
          <w:p w:rsidR="009944F1" w:rsidRPr="009944F1" w:rsidRDefault="009944F1" w:rsidP="009944F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44F1" w:rsidTr="009944F1">
        <w:tc>
          <w:tcPr>
            <w:tcW w:w="562" w:type="dxa"/>
          </w:tcPr>
          <w:p w:rsidR="009944F1" w:rsidRPr="009944F1" w:rsidRDefault="009944F1" w:rsidP="009944F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44F1" w:rsidTr="009944F1">
        <w:tc>
          <w:tcPr>
            <w:tcW w:w="562" w:type="dxa"/>
          </w:tcPr>
          <w:p w:rsidR="009944F1" w:rsidRPr="009944F1" w:rsidRDefault="009944F1" w:rsidP="009944F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44F1" w:rsidTr="009944F1">
        <w:tc>
          <w:tcPr>
            <w:tcW w:w="562" w:type="dxa"/>
          </w:tcPr>
          <w:p w:rsidR="009944F1" w:rsidRPr="009944F1" w:rsidRDefault="009944F1" w:rsidP="009944F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44F1" w:rsidTr="009944F1">
        <w:tc>
          <w:tcPr>
            <w:tcW w:w="562" w:type="dxa"/>
          </w:tcPr>
          <w:p w:rsidR="009944F1" w:rsidRPr="009944F1" w:rsidRDefault="009944F1" w:rsidP="009944F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44F1" w:rsidTr="009944F1">
        <w:tc>
          <w:tcPr>
            <w:tcW w:w="562" w:type="dxa"/>
          </w:tcPr>
          <w:p w:rsidR="009944F1" w:rsidRPr="009944F1" w:rsidRDefault="009944F1" w:rsidP="009944F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44F1" w:rsidTr="009944F1">
        <w:tc>
          <w:tcPr>
            <w:tcW w:w="562" w:type="dxa"/>
          </w:tcPr>
          <w:p w:rsidR="009944F1" w:rsidRPr="009944F1" w:rsidRDefault="009944F1" w:rsidP="009944F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44F1" w:rsidTr="009944F1">
        <w:tc>
          <w:tcPr>
            <w:tcW w:w="562" w:type="dxa"/>
          </w:tcPr>
          <w:p w:rsidR="009944F1" w:rsidRPr="009944F1" w:rsidRDefault="009944F1" w:rsidP="009944F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44F1" w:rsidTr="009944F1">
        <w:tc>
          <w:tcPr>
            <w:tcW w:w="562" w:type="dxa"/>
          </w:tcPr>
          <w:p w:rsidR="009944F1" w:rsidRPr="009944F1" w:rsidRDefault="009944F1" w:rsidP="009944F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44F1" w:rsidTr="009944F1">
        <w:tc>
          <w:tcPr>
            <w:tcW w:w="562" w:type="dxa"/>
          </w:tcPr>
          <w:p w:rsidR="009944F1" w:rsidRPr="009944F1" w:rsidRDefault="009944F1" w:rsidP="009944F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44F1" w:rsidTr="009944F1">
        <w:tc>
          <w:tcPr>
            <w:tcW w:w="562" w:type="dxa"/>
          </w:tcPr>
          <w:p w:rsidR="009944F1" w:rsidRPr="009944F1" w:rsidRDefault="009944F1" w:rsidP="009944F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2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99" w:type="dxa"/>
          </w:tcPr>
          <w:p w:rsidR="009944F1" w:rsidRDefault="009944F1" w:rsidP="009944F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944F1" w:rsidRPr="009944F1" w:rsidRDefault="009944F1" w:rsidP="009944F1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9944F1" w:rsidRPr="009944F1" w:rsidSect="009944F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C6C59"/>
    <w:multiLevelType w:val="hybridMultilevel"/>
    <w:tmpl w:val="BD0E5D36"/>
    <w:lvl w:ilvl="0" w:tplc="71E4BB7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4F1"/>
    <w:rsid w:val="003D7B45"/>
    <w:rsid w:val="0099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59D9B6-7C6A-4B9A-ABF0-A761C71D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94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944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93DED-587B-449A-9216-7665E8828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8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1</cp:revision>
  <dcterms:created xsi:type="dcterms:W3CDTF">2019-06-07T08:19:00Z</dcterms:created>
  <dcterms:modified xsi:type="dcterms:W3CDTF">2019-06-07T08:29:00Z</dcterms:modified>
</cp:coreProperties>
</file>